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233–ОАЗФ/2/2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21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33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Вейс Андрей Эдгарович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1</w:t>
      </w:r>
      <w:r>
        <w:rPr>
          <w:rFonts w:eastAsia="Times New Roman"/>
        </w:rPr>
        <w:t>: Земельный участок, категория земель: земли населенных пунктов, разрешенное использование: для индивидуальной жилой застройки, площадь 1258 кв.м, кадастровый номер 63:17:0519006:250, адрес: Самарская область, р-н. Волжский, с/п Воскресенк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04 000.0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5-34750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ама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Вейс Андрей Эдга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Александров Игорь Олег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Александров Игорь Олегович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1» января 2022г. 15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8» февраля 2022г. 15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февраля 2022г. 19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233–ОАЗФ/1/21</w:t>
      </w:r>
      <w:r>
        <w:rPr/>
        <w:t xml:space="preserve"> от </w:t>
      </w:r>
      <w:r>
        <w:rPr>
          <w:u w:val="single"/>
        </w:rPr>
        <w:t>«28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Мещеряков Владимир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6313001072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03:5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ещеряков Владими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3031, г.Самара, ул.Демократическая д.32 кв.86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 протокола о результатах торгов  финансовый управляющий направляет победителю торгов предложение заключить договор купли-продажи в соответствии с представленным победителем торгов предложением о цене (данный срок по лотам 1-15,26 увеличивается до момента получения либо отказе от права преимущественного выкупа)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купли-продажи осуществляется победителем торгов в течение тридцати календарных дней со дня подписания данного договора, путем перечисления безналичных денежных средств на следующий счет. (Получатель: Вейс Андрей Эдгарович 4081.7810.6000.0009.1671 в АО " Московский Коммерческий банк", БИК: 044525476 к/с 30101810245250000476)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Александров Игорь Олег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ександр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